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  每朵乌云都镶有金边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  每朵乌云都镶有金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8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寄小读者  每朵乌云都镶有金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